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923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403"/>
        <w:gridCol w:w="3685"/>
        <w:gridCol w:w="2835"/>
      </w:tblGrid>
      <w:tr w:rsidR="00DE5BEA" w:rsidRPr="00E41224" w14:paraId="6D9E4EBB" w14:textId="77777777" w:rsidTr="00E20B0B">
        <w:trPr>
          <w:trHeight w:val="840"/>
        </w:trPr>
        <w:tc>
          <w:tcPr>
            <w:tcW w:w="9923" w:type="dxa"/>
            <w:gridSpan w:val="3"/>
            <w:shd w:val="clear" w:color="auto" w:fill="auto"/>
          </w:tcPr>
          <w:p w14:paraId="6C48274B" w14:textId="77777777" w:rsidR="00DE5BEA" w:rsidRPr="00E41224" w:rsidRDefault="00DE5BEA" w:rsidP="00A4606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E41224">
              <w:rPr>
                <w:rFonts w:ascii="Times New Roman" w:hAnsi="Times New Roman" w:cs="Times New Roman"/>
                <w:b/>
              </w:rPr>
              <w:t>KING SAUD UNIVERSITY</w:t>
            </w:r>
          </w:p>
          <w:p w14:paraId="27186318" w14:textId="77777777" w:rsidR="00DE5BEA" w:rsidRPr="00E41224" w:rsidRDefault="00DE5BEA" w:rsidP="00A46063">
            <w:pPr>
              <w:pStyle w:val="Normal1"/>
              <w:jc w:val="center"/>
              <w:rPr>
                <w:rFonts w:ascii="Times New Roman" w:hAnsi="Times New Roman" w:cs="Times New Roman"/>
              </w:rPr>
            </w:pPr>
            <w:r w:rsidRPr="00E41224">
              <w:rPr>
                <w:rFonts w:ascii="Times New Roman" w:hAnsi="Times New Roman" w:cs="Times New Roman"/>
                <w:b/>
              </w:rPr>
              <w:t>COLLEGE OF COMPUTER AND INFORMATION SCIENCES</w:t>
            </w:r>
            <w:r w:rsidRPr="00E41224">
              <w:rPr>
                <w:rFonts w:ascii="Times New Roman" w:hAnsi="Times New Roman" w:cs="Times New Roman"/>
                <w:b/>
              </w:rPr>
              <w:br/>
              <w:t>Computer Science Department</w:t>
            </w:r>
          </w:p>
        </w:tc>
      </w:tr>
      <w:tr w:rsidR="00DE5BEA" w:rsidRPr="00E41224" w14:paraId="45A22031" w14:textId="77777777" w:rsidTr="00196016">
        <w:trPr>
          <w:trHeight w:val="400"/>
        </w:trPr>
        <w:tc>
          <w:tcPr>
            <w:tcW w:w="3403" w:type="dxa"/>
            <w:vAlign w:val="center"/>
          </w:tcPr>
          <w:p w14:paraId="6D3F52EB" w14:textId="77777777" w:rsidR="00DE5BEA" w:rsidRPr="00E41224" w:rsidRDefault="00DE5BEA" w:rsidP="00A46063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  <w:rPr>
                <w:rFonts w:ascii="Times New Roman" w:hAnsi="Times New Roman" w:cs="Times New Roman"/>
              </w:rPr>
            </w:pPr>
            <w:r w:rsidRPr="00E41224">
              <w:rPr>
                <w:rFonts w:ascii="Times New Roman" w:hAnsi="Times New Roman" w:cs="Times New Roman"/>
                <w:b/>
              </w:rPr>
              <w:t>CSC 227: Operating System</w:t>
            </w:r>
          </w:p>
        </w:tc>
        <w:tc>
          <w:tcPr>
            <w:tcW w:w="3685" w:type="dxa"/>
            <w:vAlign w:val="center"/>
          </w:tcPr>
          <w:p w14:paraId="315CEC4C" w14:textId="77777777" w:rsidR="00DE5BEA" w:rsidRPr="00E41224" w:rsidRDefault="002670E7" w:rsidP="00597E3C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  <w:r w:rsidRPr="00E41224">
              <w:rPr>
                <w:rFonts w:ascii="Times New Roman" w:hAnsi="Times New Roman" w:cs="Times New Roman"/>
                <w:b/>
              </w:rPr>
              <w:t xml:space="preserve">Tutorial# </w:t>
            </w:r>
            <w:r w:rsidR="002B6B2C">
              <w:rPr>
                <w:rFonts w:ascii="Times New Roman" w:hAnsi="Times New Roman" w:cs="Times New Roman"/>
                <w:b/>
              </w:rPr>
              <w:t>7</w:t>
            </w:r>
          </w:p>
          <w:p w14:paraId="54E1DAE0" w14:textId="77777777" w:rsidR="006D1E74" w:rsidRPr="00E41224" w:rsidRDefault="006D1E74" w:rsidP="00F9479E">
            <w:pPr>
              <w:pStyle w:val="Normal1"/>
              <w:jc w:val="center"/>
              <w:rPr>
                <w:rFonts w:ascii="Times New Roman" w:hAnsi="Times New Roman" w:cs="Times New Roman"/>
                <w:b/>
              </w:rPr>
            </w:pPr>
            <w:r w:rsidRPr="00E41224">
              <w:rPr>
                <w:rFonts w:ascii="Times New Roman" w:hAnsi="Times New Roman" w:cs="Times New Roman"/>
                <w:b/>
              </w:rPr>
              <w:t xml:space="preserve">Due: </w:t>
            </w:r>
            <w:r w:rsidR="002670E7" w:rsidRPr="00E41224">
              <w:rPr>
                <w:rFonts w:ascii="Times New Roman" w:hAnsi="Times New Roman" w:cs="Times New Roman"/>
                <w:b/>
                <w:bCs/>
              </w:rPr>
              <w:t>Sun</w:t>
            </w:r>
            <w:r w:rsidRPr="00E41224">
              <w:rPr>
                <w:rFonts w:ascii="Times New Roman" w:hAnsi="Times New Roman" w:cs="Times New Roman"/>
                <w:b/>
                <w:bCs/>
              </w:rPr>
              <w:t xml:space="preserve">, </w:t>
            </w:r>
            <w:r w:rsidR="009E74DD">
              <w:rPr>
                <w:rFonts w:ascii="Times New Roman" w:hAnsi="Times New Roman" w:cs="Times New Roman"/>
                <w:b/>
                <w:bCs/>
              </w:rPr>
              <w:t>April</w:t>
            </w:r>
            <w:r w:rsidR="00F9479E" w:rsidRPr="00E41224">
              <w:rPr>
                <w:rFonts w:ascii="Times New Roman" w:hAnsi="Times New Roman" w:cs="Times New Roman"/>
                <w:b/>
                <w:bCs/>
              </w:rPr>
              <w:t>2</w:t>
            </w:r>
            <w:r w:rsidR="002B6B2C">
              <w:rPr>
                <w:rFonts w:ascii="Times New Roman" w:hAnsi="Times New Roman" w:cs="Times New Roman"/>
                <w:b/>
                <w:bCs/>
              </w:rPr>
              <w:t>3</w:t>
            </w:r>
            <w:r w:rsidR="00196016" w:rsidRPr="00E41224">
              <w:rPr>
                <w:rFonts w:ascii="Times New Roman" w:hAnsi="Times New Roman" w:cs="Times New Roman"/>
                <w:b/>
              </w:rPr>
              <w:t>(12-1)</w:t>
            </w:r>
          </w:p>
        </w:tc>
        <w:tc>
          <w:tcPr>
            <w:tcW w:w="2835" w:type="dxa"/>
            <w:vAlign w:val="center"/>
          </w:tcPr>
          <w:p w14:paraId="7796B736" w14:textId="77777777" w:rsidR="00DE5BEA" w:rsidRPr="00E41224" w:rsidRDefault="00CE39E3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  <w:rPr>
                <w:rFonts w:ascii="Times New Roman" w:hAnsi="Times New Roman" w:cs="Times New Roman"/>
                <w:b/>
              </w:rPr>
            </w:pPr>
            <w:r w:rsidRPr="00E41224">
              <w:rPr>
                <w:rFonts w:ascii="Times New Roman" w:hAnsi="Times New Roman" w:cs="Times New Roman"/>
                <w:b/>
              </w:rPr>
              <w:t>2</w:t>
            </w:r>
            <w:r w:rsidRPr="00E41224">
              <w:rPr>
                <w:rFonts w:ascii="Times New Roman" w:hAnsi="Times New Roman" w:cs="Times New Roman"/>
                <w:b/>
                <w:vertAlign w:val="superscript"/>
              </w:rPr>
              <w:t>nd</w:t>
            </w:r>
            <w:r w:rsidR="00DE5BEA" w:rsidRPr="00E41224">
              <w:rPr>
                <w:rFonts w:ascii="Times New Roman" w:hAnsi="Times New Roman" w:cs="Times New Roman"/>
                <w:b/>
              </w:rPr>
              <w:t xml:space="preserve"> Semester 1437-1438</w:t>
            </w:r>
          </w:p>
          <w:p w14:paraId="6BFF8BC6" w14:textId="77777777" w:rsidR="00415616" w:rsidRPr="00E41224" w:rsidRDefault="00415616" w:rsidP="00DE5BEA">
            <w:pPr>
              <w:pStyle w:val="Normal1"/>
              <w:tabs>
                <w:tab w:val="center" w:pos="4320"/>
                <w:tab w:val="right" w:pos="8640"/>
              </w:tabs>
              <w:bidi/>
              <w:jc w:val="center"/>
              <w:rPr>
                <w:rFonts w:ascii="Times New Roman" w:hAnsi="Times New Roman" w:cs="Times New Roman"/>
              </w:rPr>
            </w:pPr>
            <w:r w:rsidRPr="00E41224">
              <w:rPr>
                <w:rFonts w:ascii="Times New Roman" w:hAnsi="Times New Roman" w:cs="Times New Roman"/>
                <w:b/>
              </w:rPr>
              <w:t>Spring 2017</w:t>
            </w:r>
          </w:p>
        </w:tc>
      </w:tr>
    </w:tbl>
    <w:p w14:paraId="77B9DBFA" w14:textId="77777777" w:rsidR="00DE5BEA" w:rsidRPr="00E41224" w:rsidRDefault="00DE5BEA" w:rsidP="00791D41">
      <w:pPr>
        <w:rPr>
          <w:rFonts w:ascii="Times New Roman" w:hAnsi="Times New Roman" w:cs="Times New Roman"/>
          <w:b/>
        </w:rPr>
      </w:pPr>
    </w:p>
    <w:p w14:paraId="30390067" w14:textId="77777777" w:rsidR="00DE5BEA" w:rsidRPr="00E41224" w:rsidRDefault="00DE5BEA" w:rsidP="00791D41">
      <w:pPr>
        <w:rPr>
          <w:rFonts w:ascii="Times New Roman" w:hAnsi="Times New Roman" w:cs="Times New Roman"/>
          <w:b/>
        </w:rPr>
      </w:pPr>
    </w:p>
    <w:p w14:paraId="15D14F8E" w14:textId="77777777" w:rsidR="00791D41" w:rsidRPr="00E41224" w:rsidRDefault="00791D41" w:rsidP="00791D41">
      <w:pPr>
        <w:rPr>
          <w:rFonts w:ascii="Times New Roman" w:hAnsi="Times New Roman" w:cs="Times New Roman"/>
          <w:b/>
        </w:rPr>
      </w:pPr>
      <w:r w:rsidRPr="00E41224">
        <w:rPr>
          <w:rFonts w:ascii="Times New Roman" w:hAnsi="Times New Roman" w:cs="Times New Roman"/>
          <w:b/>
        </w:rPr>
        <w:t>Question#1:</w:t>
      </w:r>
    </w:p>
    <w:p w14:paraId="19E5AFCA" w14:textId="77777777" w:rsidR="00D13714" w:rsidRDefault="00D13714" w:rsidP="00D13714">
      <w:pPr>
        <w:rPr>
          <w:rFonts w:ascii="Cambria" w:hAnsi="Cambria"/>
          <w:i/>
        </w:rPr>
      </w:pPr>
      <w:r>
        <w:rPr>
          <w:rFonts w:ascii="Times New Roman" w:hAnsi="Times New Roman" w:cs="Times New Roman"/>
          <w:i/>
        </w:rPr>
        <w:t>S</w:t>
      </w:r>
      <w:r>
        <w:rPr>
          <w:rFonts w:ascii="Cambria" w:hAnsi="Cambria"/>
          <w:i/>
        </w:rPr>
        <w:t xml:space="preserve">elect (T) for true or (F) for False. </w:t>
      </w:r>
    </w:p>
    <w:p w14:paraId="1B958A83" w14:textId="77777777" w:rsidR="00D13714" w:rsidRDefault="00D13714" w:rsidP="00D13714">
      <w:pPr>
        <w:rPr>
          <w:rFonts w:ascii="Cambria" w:hAnsi="Cambria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675"/>
        <w:gridCol w:w="706"/>
        <w:gridCol w:w="6508"/>
      </w:tblGrid>
      <w:tr w:rsidR="00D13714" w14:paraId="62E1DCAA" w14:textId="77777777" w:rsidTr="007C34B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8AEC" w14:textId="77777777" w:rsidR="00D13714" w:rsidRDefault="00D13714">
            <w:pPr>
              <w:jc w:val="center"/>
              <w:rPr>
                <w:rFonts w:ascii="Cambria" w:hAnsi="Cambria"/>
              </w:rPr>
            </w:pPr>
          </w:p>
        </w:tc>
        <w:tc>
          <w:tcPr>
            <w:tcW w:w="1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AB15693" w14:textId="77777777" w:rsidR="00D13714" w:rsidRDefault="00D137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True/False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533340" w14:textId="77777777" w:rsidR="00D13714" w:rsidRDefault="00D137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Statement</w:t>
            </w:r>
          </w:p>
        </w:tc>
      </w:tr>
      <w:tr w:rsidR="00D13714" w14:paraId="4F2DDE8A" w14:textId="77777777" w:rsidTr="007C34B3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4B5D" w14:textId="77777777" w:rsidR="00D13714" w:rsidRDefault="00D137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6EDF3" w14:textId="77777777" w:rsidR="00D13714" w:rsidRPr="005E5565" w:rsidRDefault="00D13714">
            <w:pPr>
              <w:jc w:val="center"/>
              <w:rPr>
                <w:rFonts w:ascii="Cambria" w:hAnsi="Cambria"/>
                <w:b/>
                <w:bCs/>
              </w:rPr>
            </w:pPr>
            <w:r w:rsidRPr="005E5565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61D7" w14:textId="77777777" w:rsidR="00D13714" w:rsidRPr="005E5565" w:rsidRDefault="00D13714">
            <w:pPr>
              <w:jc w:val="center"/>
              <w:rPr>
                <w:rFonts w:ascii="Cambria" w:hAnsi="Cambria"/>
              </w:rPr>
            </w:pPr>
            <w:r w:rsidRPr="005E5565">
              <w:rPr>
                <w:rFonts w:ascii="Cambria" w:hAnsi="Cambria"/>
              </w:rPr>
              <w:t>F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D316D" w14:textId="77777777" w:rsidR="00D13714" w:rsidRPr="00807AAA" w:rsidRDefault="00D13714" w:rsidP="00D26965">
            <w:pPr>
              <w:jc w:val="both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 xml:space="preserve">p1 and p2 are cooperative process sharing a common variable, so critical section problem </w:t>
            </w:r>
            <w:r w:rsidR="00D26965" w:rsidRPr="00807AAA">
              <w:rPr>
                <w:rFonts w:ascii="Cambria" w:hAnsi="Cambria"/>
              </w:rPr>
              <w:t>may</w:t>
            </w:r>
            <w:r w:rsidRPr="00807AAA">
              <w:rPr>
                <w:rFonts w:ascii="Cambria" w:hAnsi="Cambria"/>
              </w:rPr>
              <w:t xml:space="preserve"> arise. </w:t>
            </w:r>
          </w:p>
        </w:tc>
      </w:tr>
      <w:tr w:rsidR="00D13714" w14:paraId="1192CF5A" w14:textId="77777777" w:rsidTr="00D1371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F39F7" w14:textId="77777777" w:rsidR="00D13714" w:rsidRDefault="00D137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2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F7D71" w14:textId="77777777" w:rsidR="00D13714" w:rsidRPr="00C71275" w:rsidRDefault="00D13714">
            <w:pPr>
              <w:jc w:val="center"/>
              <w:rPr>
                <w:rFonts w:ascii="Cambria" w:hAnsi="Cambria"/>
                <w:b/>
                <w:bCs/>
              </w:rPr>
            </w:pPr>
            <w:r w:rsidRPr="00C71275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212D" w14:textId="77777777" w:rsidR="00D13714" w:rsidRPr="00807AAA" w:rsidRDefault="00D13714">
            <w:pPr>
              <w:jc w:val="center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>F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1C656" w14:textId="77777777" w:rsidR="00D13714" w:rsidRPr="00807AAA" w:rsidRDefault="00D13714">
            <w:pPr>
              <w:jc w:val="both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>Dividing the code into critical section and rem</w:t>
            </w:r>
            <w:r w:rsidR="00D26965" w:rsidRPr="00807AAA">
              <w:rPr>
                <w:rFonts w:ascii="Cambria" w:hAnsi="Cambria"/>
              </w:rPr>
              <w:t>a</w:t>
            </w:r>
            <w:r w:rsidRPr="00807AAA">
              <w:rPr>
                <w:rFonts w:ascii="Cambria" w:hAnsi="Cambria"/>
              </w:rPr>
              <w:t>inder section helps on solving critical section problem.</w:t>
            </w:r>
          </w:p>
        </w:tc>
      </w:tr>
      <w:tr w:rsidR="00D13714" w14:paraId="5D07F97A" w14:textId="77777777" w:rsidTr="00D1371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57C8" w14:textId="77777777" w:rsidR="00D13714" w:rsidRDefault="00D137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3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97450" w14:textId="77777777" w:rsidR="00D13714" w:rsidRPr="007F44C2" w:rsidRDefault="00D13714">
            <w:pPr>
              <w:jc w:val="center"/>
              <w:rPr>
                <w:rFonts w:ascii="Cambria" w:hAnsi="Cambria"/>
              </w:rPr>
            </w:pPr>
            <w:r w:rsidRPr="007F44C2">
              <w:rPr>
                <w:rFonts w:ascii="Cambria" w:hAnsi="Cambria"/>
              </w:rPr>
              <w:t>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0070A" w14:textId="77777777" w:rsidR="00D13714" w:rsidRPr="007F44C2" w:rsidRDefault="00D13714">
            <w:pPr>
              <w:jc w:val="center"/>
              <w:rPr>
                <w:rFonts w:ascii="Cambria" w:hAnsi="Cambria"/>
                <w:b/>
                <w:bCs/>
              </w:rPr>
            </w:pPr>
            <w:r w:rsidRPr="007F44C2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AECB6" w14:textId="77777777" w:rsidR="00D13714" w:rsidRPr="00807AAA" w:rsidRDefault="00D13714">
            <w:pPr>
              <w:jc w:val="both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 xml:space="preserve">A cooperating </w:t>
            </w:r>
            <w:r w:rsidR="00D26965" w:rsidRPr="00807AAA">
              <w:rPr>
                <w:rFonts w:ascii="Cambria" w:hAnsi="Cambria"/>
              </w:rPr>
              <w:t>process can capture and release</w:t>
            </w:r>
            <w:r w:rsidRPr="00807AAA">
              <w:rPr>
                <w:rFonts w:ascii="Cambria" w:hAnsi="Cambria"/>
              </w:rPr>
              <w:t xml:space="preserve"> the shared variable </w:t>
            </w:r>
            <w:r w:rsidR="004A266F" w:rsidRPr="00807AAA">
              <w:rPr>
                <w:rFonts w:ascii="Cambria" w:hAnsi="Cambria"/>
              </w:rPr>
              <w:t xml:space="preserve">at </w:t>
            </w:r>
            <w:r w:rsidRPr="00807AAA">
              <w:rPr>
                <w:rFonts w:ascii="Cambria" w:hAnsi="Cambria"/>
              </w:rPr>
              <w:t>any time.</w:t>
            </w:r>
          </w:p>
        </w:tc>
      </w:tr>
      <w:tr w:rsidR="00D13714" w14:paraId="6CB45353" w14:textId="77777777" w:rsidTr="00D1371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AA4CD" w14:textId="77777777" w:rsidR="00D13714" w:rsidRDefault="00D137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4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0FA07" w14:textId="77777777" w:rsidR="00D13714" w:rsidRPr="0033343B" w:rsidRDefault="00D13714">
            <w:pPr>
              <w:jc w:val="center"/>
              <w:rPr>
                <w:rFonts w:ascii="Cambria" w:hAnsi="Cambria"/>
              </w:rPr>
            </w:pPr>
            <w:r w:rsidRPr="0033343B">
              <w:rPr>
                <w:rFonts w:ascii="Cambria" w:hAnsi="Cambria"/>
              </w:rPr>
              <w:t>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4C92B" w14:textId="77777777" w:rsidR="00D13714" w:rsidRPr="0033343B" w:rsidRDefault="00D13714">
            <w:pPr>
              <w:jc w:val="center"/>
              <w:rPr>
                <w:rFonts w:ascii="Cambria" w:hAnsi="Cambria"/>
                <w:b/>
                <w:bCs/>
              </w:rPr>
            </w:pPr>
            <w:r w:rsidRPr="0033343B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63C4D" w14:textId="77777777" w:rsidR="00D13714" w:rsidRPr="00807AAA" w:rsidRDefault="00D13714" w:rsidP="00420813">
            <w:pPr>
              <w:jc w:val="both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>If process P</w:t>
            </w:r>
            <w:r w:rsidRPr="00807AAA">
              <w:rPr>
                <w:rFonts w:ascii="Cambria" w:hAnsi="Cambria"/>
                <w:vertAlign w:val="subscript"/>
              </w:rPr>
              <w:t>i</w:t>
            </w:r>
            <w:r w:rsidRPr="00807AAA">
              <w:rPr>
                <w:rFonts w:ascii="Cambria" w:hAnsi="Cambria"/>
              </w:rPr>
              <w:t xml:space="preserve"> is executing in its critical section, then no other processes can be executing in their critical sections. </w:t>
            </w:r>
          </w:p>
        </w:tc>
      </w:tr>
      <w:tr w:rsidR="00D13714" w14:paraId="3000DA4C" w14:textId="77777777" w:rsidTr="00D1371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D92EF" w14:textId="77777777" w:rsidR="00D13714" w:rsidRDefault="00D137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5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AB75D" w14:textId="77777777" w:rsidR="00D13714" w:rsidRPr="00E04910" w:rsidRDefault="00D13714">
            <w:pPr>
              <w:jc w:val="center"/>
              <w:rPr>
                <w:rFonts w:ascii="Cambria" w:hAnsi="Cambria"/>
                <w:b/>
                <w:bCs/>
              </w:rPr>
            </w:pPr>
            <w:r w:rsidRPr="00E04910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2AC5" w14:textId="77777777" w:rsidR="00D13714" w:rsidRPr="00807AAA" w:rsidRDefault="00D13714">
            <w:pPr>
              <w:jc w:val="center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>F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ACC6B" w14:textId="77777777" w:rsidR="00D13714" w:rsidRPr="00807AAA" w:rsidRDefault="00D13714">
            <w:pPr>
              <w:jc w:val="both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>To avoid endless waiting for a cooperative process, waiting bound condition must be satisfied for the CS problem.</w:t>
            </w:r>
          </w:p>
        </w:tc>
      </w:tr>
      <w:tr w:rsidR="00D13714" w14:paraId="6CE6726E" w14:textId="77777777" w:rsidTr="00D1371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35CA5" w14:textId="77777777" w:rsidR="00D13714" w:rsidRDefault="00D137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6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5E0EA" w14:textId="77777777" w:rsidR="00D13714" w:rsidRPr="00807AAA" w:rsidRDefault="00D13714">
            <w:pPr>
              <w:jc w:val="center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>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229C" w14:textId="77777777" w:rsidR="00D13714" w:rsidRPr="00C71275" w:rsidRDefault="00D13714">
            <w:pPr>
              <w:jc w:val="center"/>
              <w:rPr>
                <w:rFonts w:ascii="Cambria" w:hAnsi="Cambria"/>
                <w:b/>
                <w:bCs/>
              </w:rPr>
            </w:pPr>
            <w:r w:rsidRPr="00C71275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9DF3" w14:textId="77777777" w:rsidR="00D13714" w:rsidRPr="00807AAA" w:rsidRDefault="007C34B3" w:rsidP="007C34B3">
            <w:pPr>
              <w:jc w:val="both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 xml:space="preserve">In Peterson’s solution, releasing the shared data is done by updating </w:t>
            </w:r>
            <w:r w:rsidRPr="00807AAA">
              <w:rPr>
                <w:rFonts w:ascii="Cambria" w:hAnsi="Cambria"/>
                <w:i/>
                <w:iCs/>
              </w:rPr>
              <w:t>turn</w:t>
            </w:r>
            <w:r w:rsidRPr="00807AAA">
              <w:rPr>
                <w:rFonts w:ascii="Cambria" w:hAnsi="Cambria"/>
              </w:rPr>
              <w:t xml:space="preserve"> variable.</w:t>
            </w:r>
          </w:p>
        </w:tc>
      </w:tr>
      <w:tr w:rsidR="00D13714" w14:paraId="2E85A031" w14:textId="77777777" w:rsidTr="00D1371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0C92A" w14:textId="77777777" w:rsidR="00D13714" w:rsidRDefault="00D137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7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CFC" w14:textId="77777777" w:rsidR="00D13714" w:rsidRPr="00807AAA" w:rsidRDefault="004A266F">
            <w:pPr>
              <w:jc w:val="center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>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22A" w14:textId="77777777" w:rsidR="00D13714" w:rsidRPr="00E04910" w:rsidRDefault="004A266F">
            <w:pPr>
              <w:jc w:val="center"/>
              <w:rPr>
                <w:rFonts w:ascii="Cambria" w:hAnsi="Cambria"/>
                <w:b/>
                <w:bCs/>
              </w:rPr>
            </w:pPr>
            <w:r w:rsidRPr="00E04910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34BF4" w14:textId="77777777" w:rsidR="00D13714" w:rsidRPr="00807AAA" w:rsidRDefault="004A266F">
            <w:pPr>
              <w:jc w:val="both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 xml:space="preserve">The maximum waiting bound in Peterson solution is 2. </w:t>
            </w:r>
          </w:p>
        </w:tc>
      </w:tr>
      <w:tr w:rsidR="00D13714" w14:paraId="72A1C779" w14:textId="77777777" w:rsidTr="00D13714">
        <w:trPr>
          <w:trHeight w:val="800"/>
        </w:trPr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F3564" w14:textId="77777777" w:rsidR="00D13714" w:rsidRDefault="00D137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8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02301" w14:textId="77777777" w:rsidR="00D13714" w:rsidRPr="00807AAA" w:rsidRDefault="00D95123">
            <w:pPr>
              <w:jc w:val="center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>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BC9DD" w14:textId="77777777" w:rsidR="00D13714" w:rsidRPr="00E04910" w:rsidRDefault="00D95123">
            <w:pPr>
              <w:jc w:val="center"/>
              <w:rPr>
                <w:rFonts w:ascii="Cambria" w:hAnsi="Cambria"/>
                <w:b/>
                <w:bCs/>
              </w:rPr>
            </w:pPr>
            <w:r w:rsidRPr="00E04910">
              <w:rPr>
                <w:rFonts w:ascii="Cambria" w:hAnsi="Cambria"/>
                <w:b/>
                <w:bCs/>
                <w:color w:val="C0504D" w:themeColor="accent2"/>
              </w:rPr>
              <w:t>F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BD75D" w14:textId="77777777" w:rsidR="00D13714" w:rsidRPr="00807AAA" w:rsidRDefault="004A266F">
            <w:pPr>
              <w:jc w:val="both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>To solve the critical section problem, two announcements are required one in the critical section and the other in remainder section.</w:t>
            </w:r>
          </w:p>
        </w:tc>
      </w:tr>
      <w:tr w:rsidR="00D13714" w14:paraId="65CAC2CD" w14:textId="77777777" w:rsidTr="00D1371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21B" w14:textId="77777777" w:rsidR="00D13714" w:rsidRDefault="00D13714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9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471A" w14:textId="77777777" w:rsidR="00D13714" w:rsidRPr="00C71275" w:rsidRDefault="00D95123">
            <w:pPr>
              <w:jc w:val="center"/>
              <w:rPr>
                <w:rFonts w:ascii="Cambria" w:hAnsi="Cambria"/>
                <w:b/>
                <w:bCs/>
              </w:rPr>
            </w:pPr>
            <w:r w:rsidRPr="00C71275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0B3B7" w14:textId="77777777" w:rsidR="00D13714" w:rsidRPr="00807AAA" w:rsidRDefault="00D95123">
            <w:pPr>
              <w:jc w:val="center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>F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B7CAD" w14:textId="77777777" w:rsidR="00D13714" w:rsidRPr="00807AAA" w:rsidRDefault="00D95123">
            <w:pPr>
              <w:jc w:val="both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>In Peterson solution, we cannot predict which process will enter its critical section first if flag[0]=true and flag[1]=true.</w:t>
            </w:r>
          </w:p>
        </w:tc>
      </w:tr>
      <w:tr w:rsidR="00D13714" w14:paraId="7BCAD9D9" w14:textId="77777777" w:rsidTr="00D13714">
        <w:tc>
          <w:tcPr>
            <w:tcW w:w="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01707" w14:textId="77777777" w:rsidR="00D13714" w:rsidRDefault="00D13714" w:rsidP="00D13714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0383D" w14:textId="77777777" w:rsidR="00D13714" w:rsidRPr="009D6675" w:rsidRDefault="00D13714">
            <w:pPr>
              <w:jc w:val="center"/>
              <w:rPr>
                <w:rFonts w:ascii="Cambria" w:hAnsi="Cambria"/>
                <w:b/>
                <w:bCs/>
              </w:rPr>
            </w:pPr>
            <w:r w:rsidRPr="009D6675">
              <w:rPr>
                <w:rFonts w:ascii="Cambria" w:hAnsi="Cambria"/>
                <w:b/>
                <w:bCs/>
                <w:color w:val="C0504D" w:themeColor="accent2"/>
              </w:rPr>
              <w:t>T</w:t>
            </w:r>
          </w:p>
        </w:tc>
        <w:tc>
          <w:tcPr>
            <w:tcW w:w="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A6E0C" w14:textId="77777777" w:rsidR="00D13714" w:rsidRPr="00807AAA" w:rsidRDefault="00D13714">
            <w:pPr>
              <w:jc w:val="center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>F</w:t>
            </w:r>
          </w:p>
        </w:tc>
        <w:tc>
          <w:tcPr>
            <w:tcW w:w="6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CC629" w14:textId="77777777" w:rsidR="00D13714" w:rsidRPr="00807AAA" w:rsidRDefault="00D13714" w:rsidP="00420813">
            <w:pPr>
              <w:jc w:val="both"/>
              <w:rPr>
                <w:rFonts w:ascii="Cambria" w:hAnsi="Cambria"/>
              </w:rPr>
            </w:pPr>
            <w:r w:rsidRPr="00807AAA">
              <w:rPr>
                <w:rFonts w:ascii="Cambria" w:hAnsi="Cambria"/>
              </w:rPr>
              <w:t>Pet</w:t>
            </w:r>
            <w:r w:rsidR="00420813" w:rsidRPr="00807AAA">
              <w:rPr>
                <w:rFonts w:ascii="Cambria" w:hAnsi="Cambria"/>
              </w:rPr>
              <w:t>erson’s solution can be applied</w:t>
            </w:r>
            <w:r w:rsidR="00D26965" w:rsidRPr="00807AAA">
              <w:rPr>
                <w:rFonts w:ascii="Cambria" w:hAnsi="Cambria"/>
              </w:rPr>
              <w:t xml:space="preserve"> </w:t>
            </w:r>
            <w:r w:rsidRPr="00807AAA">
              <w:rPr>
                <w:rFonts w:ascii="Cambria" w:hAnsi="Cambria"/>
              </w:rPr>
              <w:t>on two processes.</w:t>
            </w:r>
          </w:p>
        </w:tc>
      </w:tr>
    </w:tbl>
    <w:p w14:paraId="30145A8F" w14:textId="77777777" w:rsidR="00D13714" w:rsidRDefault="00D13714" w:rsidP="00D13714">
      <w:pPr>
        <w:rPr>
          <w:rFonts w:ascii="Cambria" w:hAnsi="Cambria" w:cs="Times New Roman"/>
          <w:b/>
        </w:rPr>
      </w:pPr>
    </w:p>
    <w:p w14:paraId="17E2FC30" w14:textId="77777777" w:rsidR="00D13714" w:rsidRDefault="00D13714" w:rsidP="00D13714">
      <w:pPr>
        <w:rPr>
          <w:rFonts w:ascii="Cambria" w:hAnsi="Cambria" w:cs="Times New Roman"/>
        </w:rPr>
      </w:pPr>
    </w:p>
    <w:p w14:paraId="79F187EA" w14:textId="77777777" w:rsidR="007C34B3" w:rsidRDefault="007C34B3" w:rsidP="00D13714">
      <w:pPr>
        <w:rPr>
          <w:rFonts w:ascii="Cambria" w:hAnsi="Cambria" w:cs="Times New Roman"/>
        </w:rPr>
      </w:pPr>
    </w:p>
    <w:p w14:paraId="41F80AFA" w14:textId="77777777" w:rsidR="007C34B3" w:rsidRDefault="007C34B3" w:rsidP="00D13714">
      <w:pPr>
        <w:rPr>
          <w:rFonts w:ascii="Cambria" w:hAnsi="Cambria" w:cs="Times New Roman"/>
        </w:rPr>
      </w:pPr>
    </w:p>
    <w:p w14:paraId="63C9F31B" w14:textId="77777777" w:rsidR="007C34B3" w:rsidRDefault="007C34B3" w:rsidP="00D13714">
      <w:pPr>
        <w:rPr>
          <w:rFonts w:ascii="Cambria" w:hAnsi="Cambria" w:cs="Times New Roman"/>
        </w:rPr>
      </w:pPr>
    </w:p>
    <w:p w14:paraId="55804E4A" w14:textId="77777777" w:rsidR="007C34B3" w:rsidRDefault="007C34B3" w:rsidP="00D13714">
      <w:pPr>
        <w:rPr>
          <w:rFonts w:ascii="Cambria" w:hAnsi="Cambria" w:cs="Times New Roman"/>
        </w:rPr>
      </w:pPr>
    </w:p>
    <w:p w14:paraId="364853E9" w14:textId="77777777" w:rsidR="007C34B3" w:rsidRDefault="007C34B3" w:rsidP="00D13714">
      <w:pPr>
        <w:rPr>
          <w:rFonts w:ascii="Cambria" w:hAnsi="Cambria" w:cs="Times New Roman"/>
        </w:rPr>
      </w:pPr>
    </w:p>
    <w:p w14:paraId="0FC7E21F" w14:textId="77777777" w:rsidR="007C34B3" w:rsidRDefault="007C34B3" w:rsidP="00D13714">
      <w:pPr>
        <w:rPr>
          <w:rFonts w:ascii="Cambria" w:hAnsi="Cambria" w:cs="Times New Roman"/>
        </w:rPr>
      </w:pPr>
    </w:p>
    <w:p w14:paraId="023A75E3" w14:textId="77777777" w:rsidR="007C34B3" w:rsidRDefault="007C34B3" w:rsidP="00D13714">
      <w:pPr>
        <w:rPr>
          <w:rFonts w:ascii="Cambria" w:hAnsi="Cambria" w:cs="Times New Roman"/>
        </w:rPr>
      </w:pPr>
    </w:p>
    <w:p w14:paraId="17C948E7" w14:textId="77777777" w:rsidR="007C34B3" w:rsidRDefault="007C34B3" w:rsidP="00D13714">
      <w:pPr>
        <w:rPr>
          <w:rFonts w:ascii="Cambria" w:hAnsi="Cambria" w:cs="Times New Roman"/>
        </w:rPr>
      </w:pPr>
    </w:p>
    <w:p w14:paraId="1FFE8BAE" w14:textId="77777777" w:rsidR="007C34B3" w:rsidRDefault="007C34B3" w:rsidP="00D13714">
      <w:pPr>
        <w:rPr>
          <w:rFonts w:ascii="Cambria" w:hAnsi="Cambria" w:cs="Times New Roman"/>
        </w:rPr>
      </w:pPr>
    </w:p>
    <w:p w14:paraId="034160D1" w14:textId="77777777" w:rsidR="007C34B3" w:rsidRDefault="007C34B3" w:rsidP="00D13714">
      <w:pPr>
        <w:rPr>
          <w:rFonts w:ascii="Cambria" w:hAnsi="Cambria" w:cs="Times New Roman"/>
        </w:rPr>
      </w:pPr>
    </w:p>
    <w:p w14:paraId="7E2BD3CA" w14:textId="77777777" w:rsidR="007C34B3" w:rsidRDefault="007C34B3" w:rsidP="00D13714">
      <w:pPr>
        <w:rPr>
          <w:rFonts w:ascii="Cambria" w:hAnsi="Cambria" w:cs="Times New Roman"/>
        </w:rPr>
      </w:pPr>
    </w:p>
    <w:p w14:paraId="7268F07B" w14:textId="77777777" w:rsidR="007C34B3" w:rsidRDefault="007C34B3" w:rsidP="00D13714">
      <w:pPr>
        <w:rPr>
          <w:rFonts w:ascii="Cambria" w:hAnsi="Cambria" w:cs="Times New Roman"/>
        </w:rPr>
      </w:pPr>
    </w:p>
    <w:p w14:paraId="3EDE9871" w14:textId="77777777" w:rsidR="007C34B3" w:rsidRDefault="007C34B3" w:rsidP="00D13714">
      <w:pPr>
        <w:rPr>
          <w:rFonts w:ascii="Cambria" w:hAnsi="Cambria" w:cs="Times New Roman"/>
        </w:rPr>
      </w:pPr>
    </w:p>
    <w:p w14:paraId="7C8B0755" w14:textId="77777777" w:rsidR="007C34B3" w:rsidRDefault="007C34B3" w:rsidP="00D13714">
      <w:pPr>
        <w:rPr>
          <w:rFonts w:ascii="Cambria" w:hAnsi="Cambria" w:cs="Times New Roman"/>
        </w:rPr>
      </w:pPr>
    </w:p>
    <w:p w14:paraId="7CA53160" w14:textId="77777777" w:rsidR="007C34B3" w:rsidRDefault="007C34B3" w:rsidP="00D13714">
      <w:pPr>
        <w:rPr>
          <w:rFonts w:ascii="Cambria" w:hAnsi="Cambria" w:cs="Times New Roman"/>
        </w:rPr>
      </w:pPr>
    </w:p>
    <w:p w14:paraId="6864267C" w14:textId="77777777" w:rsidR="007C34B3" w:rsidRDefault="007C34B3" w:rsidP="00D13714">
      <w:pPr>
        <w:rPr>
          <w:rFonts w:ascii="Cambria" w:hAnsi="Cambria" w:cs="Times New Roman"/>
        </w:rPr>
      </w:pPr>
    </w:p>
    <w:p w14:paraId="65255190" w14:textId="77777777" w:rsidR="007C34B3" w:rsidRDefault="007C34B3" w:rsidP="00D13714">
      <w:pPr>
        <w:rPr>
          <w:rFonts w:ascii="Cambria" w:hAnsi="Cambria" w:cs="Times New Roman"/>
        </w:rPr>
      </w:pPr>
    </w:p>
    <w:p w14:paraId="63B6FE71" w14:textId="77777777" w:rsidR="00EE4E6F" w:rsidRPr="00E41224" w:rsidRDefault="00EE4E6F" w:rsidP="00EE4E6F">
      <w:pPr>
        <w:rPr>
          <w:rFonts w:ascii="Times New Roman" w:hAnsi="Times New Roman" w:cs="Times New Roman"/>
          <w:b/>
        </w:rPr>
      </w:pPr>
    </w:p>
    <w:p w14:paraId="7E4C1BED" w14:textId="77777777" w:rsidR="00725722" w:rsidRDefault="00EE4E6F" w:rsidP="00725722">
      <w:pPr>
        <w:rPr>
          <w:rFonts w:ascii="Times New Roman" w:hAnsi="Times New Roman" w:cs="Times New Roman"/>
          <w:b/>
        </w:rPr>
      </w:pPr>
      <w:r w:rsidRPr="00E41224">
        <w:rPr>
          <w:rFonts w:ascii="Times New Roman" w:hAnsi="Times New Roman" w:cs="Times New Roman"/>
          <w:b/>
        </w:rPr>
        <w:lastRenderedPageBreak/>
        <w:t>Question#2:</w:t>
      </w:r>
    </w:p>
    <w:p w14:paraId="48D83BFF" w14:textId="77777777" w:rsidR="002B6B2C" w:rsidRDefault="002B6B2C" w:rsidP="002B6B2C">
      <w:r>
        <w:t>Suppose the following tabled of three process</w:t>
      </w:r>
      <w:r w:rsidR="00D13714">
        <w:t>es</w:t>
      </w:r>
      <w:r>
        <w:t xml:space="preserve"> p1,p2,p3:</w:t>
      </w:r>
    </w:p>
    <w:p w14:paraId="2A828ADE" w14:textId="77777777" w:rsidR="002B6B2C" w:rsidRDefault="002B6B2C" w:rsidP="002B6B2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975"/>
        <w:gridCol w:w="2725"/>
        <w:gridCol w:w="1147"/>
        <w:gridCol w:w="1147"/>
      </w:tblGrid>
      <w:tr w:rsidR="002B6B2C" w:rsidRPr="009551E5" w14:paraId="17B3B49F" w14:textId="77777777" w:rsidTr="0033343B">
        <w:trPr>
          <w:jc w:val="center"/>
        </w:trPr>
        <w:tc>
          <w:tcPr>
            <w:tcW w:w="1975" w:type="dxa"/>
            <w:shd w:val="clear" w:color="auto" w:fill="BFBFBF"/>
          </w:tcPr>
          <w:p w14:paraId="6D162955" w14:textId="77777777" w:rsidR="002B6B2C" w:rsidRPr="009551E5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 xml:space="preserve">Process </w:t>
            </w:r>
            <w:r>
              <w:rPr>
                <w:rFonts w:ascii="Times New Roman" w:hAnsi="Times New Roman" w:cs="Arial"/>
              </w:rPr>
              <w:t>#</w:t>
            </w:r>
          </w:p>
        </w:tc>
        <w:tc>
          <w:tcPr>
            <w:tcW w:w="2725" w:type="dxa"/>
            <w:shd w:val="clear" w:color="auto" w:fill="BFBFBF"/>
          </w:tcPr>
          <w:p w14:paraId="063C950C" w14:textId="77777777" w:rsidR="002B6B2C" w:rsidRPr="009551E5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The entry section start at</w:t>
            </w:r>
          </w:p>
        </w:tc>
        <w:tc>
          <w:tcPr>
            <w:tcW w:w="1147" w:type="dxa"/>
            <w:shd w:val="clear" w:color="auto" w:fill="BFBFBF"/>
          </w:tcPr>
          <w:p w14:paraId="5D2EA7E0" w14:textId="77777777" w:rsidR="002B6B2C" w:rsidRPr="009551E5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 w:rsidRPr="009551E5">
              <w:rPr>
                <w:rFonts w:ascii="Times New Roman" w:hAnsi="Times New Roman" w:cs="Arial"/>
              </w:rPr>
              <w:t>Burst time</w:t>
            </w:r>
          </w:p>
        </w:tc>
        <w:tc>
          <w:tcPr>
            <w:tcW w:w="1147" w:type="dxa"/>
            <w:shd w:val="clear" w:color="auto" w:fill="BFBFBF"/>
          </w:tcPr>
          <w:p w14:paraId="61EB3741" w14:textId="77777777" w:rsidR="002B6B2C" w:rsidRPr="009551E5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Arial"/>
              </w:rPr>
            </w:pPr>
            <w:r>
              <w:rPr>
                <w:rFonts w:ascii="Times New Roman" w:hAnsi="Times New Roman" w:cs="Arial"/>
              </w:rPr>
              <w:t>priority</w:t>
            </w:r>
          </w:p>
        </w:tc>
      </w:tr>
      <w:tr w:rsidR="002B6B2C" w:rsidRPr="009551E5" w14:paraId="2326E7BC" w14:textId="77777777" w:rsidTr="0033343B">
        <w:trPr>
          <w:trHeight w:val="270"/>
          <w:jc w:val="center"/>
        </w:trPr>
        <w:tc>
          <w:tcPr>
            <w:tcW w:w="1975" w:type="dxa"/>
            <w:vMerge w:val="restart"/>
            <w:vAlign w:val="center"/>
          </w:tcPr>
          <w:p w14:paraId="642502D7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 w:rsidRPr="003E7F34">
              <w:rPr>
                <w:rFonts w:ascii="Times New Roman" w:hAnsi="Times New Roman" w:cs="Times New Roman"/>
              </w:rPr>
              <w:t>P1</w:t>
            </w:r>
          </w:p>
        </w:tc>
        <w:tc>
          <w:tcPr>
            <w:tcW w:w="2725" w:type="dxa"/>
          </w:tcPr>
          <w:p w14:paraId="7AEACC17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 w:rsidRPr="003E7F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7" w:type="dxa"/>
          </w:tcPr>
          <w:p w14:paraId="1CA49454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7" w:type="dxa"/>
            <w:vMerge w:val="restart"/>
          </w:tcPr>
          <w:p w14:paraId="70DB2BA9" w14:textId="77777777" w:rsidR="002B6B2C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</w:t>
            </w:r>
          </w:p>
        </w:tc>
      </w:tr>
      <w:tr w:rsidR="002B6B2C" w:rsidRPr="009551E5" w14:paraId="4AE6B1F4" w14:textId="77777777" w:rsidTr="0033343B">
        <w:trPr>
          <w:trHeight w:val="270"/>
          <w:jc w:val="center"/>
        </w:trPr>
        <w:tc>
          <w:tcPr>
            <w:tcW w:w="1975" w:type="dxa"/>
            <w:vMerge/>
            <w:vAlign w:val="center"/>
          </w:tcPr>
          <w:p w14:paraId="2694DC28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14:paraId="37CEC199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</w:t>
            </w:r>
          </w:p>
        </w:tc>
        <w:tc>
          <w:tcPr>
            <w:tcW w:w="1147" w:type="dxa"/>
          </w:tcPr>
          <w:p w14:paraId="11E5E6F9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147" w:type="dxa"/>
            <w:vMerge/>
          </w:tcPr>
          <w:p w14:paraId="3BDA9082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B2C" w:rsidRPr="009551E5" w14:paraId="3D5E4127" w14:textId="77777777" w:rsidTr="0033343B">
        <w:trPr>
          <w:jc w:val="center"/>
        </w:trPr>
        <w:tc>
          <w:tcPr>
            <w:tcW w:w="1975" w:type="dxa"/>
            <w:vMerge w:val="restart"/>
            <w:vAlign w:val="center"/>
          </w:tcPr>
          <w:p w14:paraId="0F45B89B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 w:rsidRPr="003E7F34">
              <w:rPr>
                <w:rFonts w:ascii="Times New Roman" w:hAnsi="Times New Roman" w:cs="Times New Roman"/>
              </w:rPr>
              <w:t>P2</w:t>
            </w:r>
          </w:p>
        </w:tc>
        <w:tc>
          <w:tcPr>
            <w:tcW w:w="2725" w:type="dxa"/>
          </w:tcPr>
          <w:p w14:paraId="00C7D96B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7</w:t>
            </w:r>
          </w:p>
        </w:tc>
        <w:tc>
          <w:tcPr>
            <w:tcW w:w="1147" w:type="dxa"/>
          </w:tcPr>
          <w:p w14:paraId="0DEC9FD0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7" w:type="dxa"/>
            <w:vMerge w:val="restart"/>
          </w:tcPr>
          <w:p w14:paraId="49BB9C0B" w14:textId="77777777" w:rsidR="002B6B2C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2B6B2C" w:rsidRPr="009551E5" w14:paraId="698A6122" w14:textId="77777777" w:rsidTr="0033343B">
        <w:trPr>
          <w:jc w:val="center"/>
        </w:trPr>
        <w:tc>
          <w:tcPr>
            <w:tcW w:w="1975" w:type="dxa"/>
            <w:vMerge/>
            <w:vAlign w:val="center"/>
          </w:tcPr>
          <w:p w14:paraId="63F64D95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14:paraId="7B0B33DA" w14:textId="77777777" w:rsidR="002B6B2C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</w:t>
            </w:r>
          </w:p>
        </w:tc>
        <w:tc>
          <w:tcPr>
            <w:tcW w:w="1147" w:type="dxa"/>
          </w:tcPr>
          <w:p w14:paraId="77D13385" w14:textId="77777777" w:rsidR="002B6B2C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7" w:type="dxa"/>
            <w:vMerge/>
          </w:tcPr>
          <w:p w14:paraId="2FB262F0" w14:textId="77777777" w:rsidR="002B6B2C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B6B2C" w:rsidRPr="009551E5" w14:paraId="586818B9" w14:textId="77777777" w:rsidTr="0033343B">
        <w:trPr>
          <w:trHeight w:val="130"/>
          <w:jc w:val="center"/>
        </w:trPr>
        <w:tc>
          <w:tcPr>
            <w:tcW w:w="1975" w:type="dxa"/>
            <w:vMerge w:val="restart"/>
            <w:vAlign w:val="center"/>
          </w:tcPr>
          <w:p w14:paraId="7CBD4E48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 w:rsidRPr="003E7F34">
              <w:rPr>
                <w:rFonts w:ascii="Times New Roman" w:hAnsi="Times New Roman" w:cs="Times New Roman"/>
              </w:rPr>
              <w:t>P3</w:t>
            </w:r>
          </w:p>
        </w:tc>
        <w:tc>
          <w:tcPr>
            <w:tcW w:w="2725" w:type="dxa"/>
          </w:tcPr>
          <w:p w14:paraId="057126CE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147" w:type="dxa"/>
          </w:tcPr>
          <w:p w14:paraId="60EA700C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147" w:type="dxa"/>
            <w:vMerge w:val="restart"/>
          </w:tcPr>
          <w:p w14:paraId="1CD95394" w14:textId="77777777" w:rsidR="002B6B2C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</w:t>
            </w:r>
          </w:p>
        </w:tc>
      </w:tr>
      <w:tr w:rsidR="002B6B2C" w:rsidRPr="009551E5" w14:paraId="2BBE9DD2" w14:textId="77777777" w:rsidTr="0033343B">
        <w:trPr>
          <w:trHeight w:val="130"/>
          <w:jc w:val="center"/>
        </w:trPr>
        <w:tc>
          <w:tcPr>
            <w:tcW w:w="1975" w:type="dxa"/>
            <w:vMerge/>
            <w:vAlign w:val="center"/>
          </w:tcPr>
          <w:p w14:paraId="2C8967BF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25" w:type="dxa"/>
          </w:tcPr>
          <w:p w14:paraId="2E5DCB80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</w:t>
            </w:r>
          </w:p>
        </w:tc>
        <w:tc>
          <w:tcPr>
            <w:tcW w:w="1147" w:type="dxa"/>
          </w:tcPr>
          <w:p w14:paraId="5F54C16B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  <w:r w:rsidRPr="003E7F34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147" w:type="dxa"/>
            <w:vMerge/>
          </w:tcPr>
          <w:p w14:paraId="518D107E" w14:textId="77777777" w:rsidR="002B6B2C" w:rsidRPr="003E7F34" w:rsidRDefault="002B6B2C" w:rsidP="0033343B">
            <w:pPr>
              <w:widowControl w:val="0"/>
              <w:autoSpaceDE w:val="0"/>
              <w:autoSpaceDN w:val="0"/>
              <w:adjustRightInd w:val="0"/>
              <w:spacing w:before="17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4AB95848" w14:textId="77777777" w:rsidR="002B6B2C" w:rsidRDefault="002B6B2C" w:rsidP="002B6B2C"/>
    <w:p w14:paraId="437C9793" w14:textId="77777777" w:rsidR="002B6B2C" w:rsidRDefault="002B6B2C" w:rsidP="002B6B2C">
      <w:r>
        <w:t>Assume that in every negotiation to enter the critical section the</w:t>
      </w:r>
      <w:r w:rsidRPr="00CA5D76">
        <w:t xml:space="preserve"> decision is given to</w:t>
      </w:r>
      <w:r>
        <w:t xml:space="preserve"> higher priority process.</w:t>
      </w:r>
    </w:p>
    <w:p w14:paraId="1DCFBEF1" w14:textId="77777777" w:rsidR="002B6B2C" w:rsidRDefault="002B6B2C" w:rsidP="002B6B2C">
      <w:r>
        <w:t xml:space="preserve">You are required to give a simple timing diagram to illustrate the behavior of the four processes. Mention the status of each of the four processes in each stage. Use the following legend: </w:t>
      </w:r>
    </w:p>
    <w:p w14:paraId="45DCE38A" w14:textId="77777777" w:rsidR="002B6B2C" w:rsidRDefault="002B6B2C" w:rsidP="002B6B2C">
      <w:r>
        <w:t>•</w:t>
      </w:r>
      <w:r>
        <w:tab/>
        <w:t xml:space="preserve">Remainder Section   </w:t>
      </w:r>
    </w:p>
    <w:p w14:paraId="4612039E" w14:textId="36EF21E4" w:rsidR="002B6B2C" w:rsidRDefault="007C34B3" w:rsidP="002B6B2C">
      <w:r>
        <w:rPr>
          <w:rFonts w:ascii="Times New Roman" w:eastAsia="Calibri" w:hAnsi="Times New Roman" w:cs="Arial"/>
          <w:noProof/>
        </w:rPr>
        <mc:AlternateContent>
          <mc:Choice Requires="wps">
            <w:drawing>
              <wp:anchor distT="4294967295" distB="4294967295" distL="114300" distR="114300" simplePos="0" relativeHeight="251629568" behindDoc="0" locked="0" layoutInCell="1" allowOverlap="1" wp14:anchorId="151B4D0B" wp14:editId="43733CC5">
                <wp:simplePos x="0" y="0"/>
                <wp:positionH relativeFrom="column">
                  <wp:posOffset>2114550</wp:posOffset>
                </wp:positionH>
                <wp:positionV relativeFrom="paragraph">
                  <wp:posOffset>10159</wp:posOffset>
                </wp:positionV>
                <wp:extent cx="571500" cy="0"/>
                <wp:effectExtent l="0" t="0" r="1905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363895" id="Straight Connector 2" o:spid="_x0000_s1026" style="position:absolute;z-index:2516295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6.5pt,.8pt" to="211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" strokecolor="black [3213]" strokeweight="1.5pt">
                <o:lock v:ext="edit" shapetype="f"/>
              </v:line>
            </w:pict>
          </mc:Fallback>
        </mc:AlternateContent>
      </w:r>
      <w:r w:rsidR="002B6B2C">
        <w:t>•</w:t>
      </w:r>
      <w:r w:rsidR="002B6B2C">
        <w:tab/>
        <w:t>Critical Section</w:t>
      </w:r>
    </w:p>
    <w:p w14:paraId="3C21A01C" w14:textId="5BEEB2FA" w:rsidR="002B6B2C" w:rsidRDefault="002B6B2C" w:rsidP="002B6B2C"/>
    <w:p w14:paraId="71083899" w14:textId="2CA5C82F" w:rsidR="002B6B2C" w:rsidRDefault="007C34B3" w:rsidP="002B6B2C">
      <w:r>
        <w:rPr>
          <w:rFonts w:ascii="Times New Roman" w:eastAsia="Calibri" w:hAnsi="Times New Roman" w:cs="Arial"/>
          <w:noProof/>
        </w:rPr>
        <mc:AlternateContent>
          <mc:Choice Requires="wps">
            <w:drawing>
              <wp:anchor distT="4294967295" distB="4294967295" distL="114300" distR="114300" simplePos="0" relativeHeight="251632640" behindDoc="0" locked="0" layoutInCell="1" allowOverlap="1" wp14:anchorId="53676DAC" wp14:editId="47A08171">
                <wp:simplePos x="0" y="0"/>
                <wp:positionH relativeFrom="column">
                  <wp:posOffset>2133600</wp:posOffset>
                </wp:positionH>
                <wp:positionV relativeFrom="paragraph">
                  <wp:posOffset>233679</wp:posOffset>
                </wp:positionV>
                <wp:extent cx="571500" cy="0"/>
                <wp:effectExtent l="0" t="0" r="19050" b="1905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19050" cap="flat" cmpd="sng">
                          <a:solidFill>
                            <a:schemeClr val="tx1"/>
                          </a:solidFill>
                          <a:prstDash val="dash"/>
                          <a:round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0D952A98" id="Straight Connector 4" o:spid="_x0000_s1026" style="position:absolute;z-index:2516326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68pt,18.4pt" to="213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" strokecolor="black [3213]" strokeweight="1.5pt">
                <v:stroke dashstyle="dash"/>
                <o:lock v:ext="edit" shapetype="f"/>
              </v:line>
            </w:pict>
          </mc:Fallback>
        </mc:AlternateContent>
      </w:r>
      <w:r>
        <w:rPr>
          <w:rFonts w:ascii="Times New Roman" w:eastAsia="Calibri" w:hAnsi="Times New Roman" w:cs="Arial"/>
          <w:noProof/>
        </w:rPr>
        <mc:AlternateContent>
          <mc:Choice Requires="wps">
            <w:drawing>
              <wp:anchor distT="4294967295" distB="4294967295" distL="114300" distR="114300" simplePos="0" relativeHeight="251626496" behindDoc="0" locked="0" layoutInCell="1" allowOverlap="1" wp14:anchorId="41E72EAF" wp14:editId="0EDA6CC8">
                <wp:simplePos x="0" y="0"/>
                <wp:positionH relativeFrom="column">
                  <wp:posOffset>2105025</wp:posOffset>
                </wp:positionH>
                <wp:positionV relativeFrom="paragraph">
                  <wp:posOffset>34289</wp:posOffset>
                </wp:positionV>
                <wp:extent cx="571500" cy="0"/>
                <wp:effectExtent l="0" t="19050" r="38100" b="3810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  <a:ln w="57150" cmpd="sng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left:0;text-align:left;z-index:2516264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65.75pt,2.7pt" to="210.75pt,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" strokecolor="black [3213]" strokeweight="4.5pt">
                <o:lock v:ext="edit" shapetype="f"/>
              </v:line>
            </w:pict>
          </mc:Fallback>
        </mc:AlternateContent>
      </w:r>
      <w:r w:rsidR="002B6B2C">
        <w:t>•</w:t>
      </w:r>
      <w:r w:rsidR="002B6B2C">
        <w:tab/>
        <w:t>Busy Waiting</w:t>
      </w:r>
    </w:p>
    <w:p w14:paraId="63702B08" w14:textId="77777777" w:rsidR="002B6B2C" w:rsidRDefault="002B6B2C" w:rsidP="002B6B2C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olution:</w:t>
      </w:r>
    </w:p>
    <w:p w14:paraId="676E7F6C" w14:textId="4FB5788D" w:rsidR="002B6B2C" w:rsidRDefault="00D21042" w:rsidP="002B6B2C">
      <w:pPr>
        <w:rPr>
          <w:rFonts w:ascii="Times New Roman" w:hAnsi="Times New Roman" w:cs="Times New Roman"/>
          <w:b/>
        </w:rPr>
      </w:pPr>
      <w:bookmarkStart w:id="0" w:name="_GoBack"/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FDE930F" wp14:editId="1718D497">
            <wp:extent cx="5513070" cy="4135120"/>
            <wp:effectExtent l="0" t="0" r="0" b="0"/>
            <wp:docPr id="5" name="صورة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70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B6B2C" w:rsidSect="00385E7F">
      <w:footerReference w:type="even" r:id="rId10"/>
      <w:footerReference w:type="default" r:id="rId11"/>
      <w:pgSz w:w="11900" w:h="16840"/>
      <w:pgMar w:top="1440" w:right="1800" w:bottom="1135" w:left="1418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B27FB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4EFFBF8" w14:textId="77777777" w:rsidR="00602BD3" w:rsidRDefault="00602BD3" w:rsidP="00D43401">
      <w:r>
        <w:separator/>
      </w:r>
    </w:p>
  </w:endnote>
  <w:endnote w:type="continuationSeparator" w:id="0">
    <w:p w14:paraId="553649CC" w14:textId="77777777" w:rsidR="00602BD3" w:rsidRDefault="00602BD3" w:rsidP="00D434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ngs">
    <w:altName w:val="MS Gothic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86DC4F" w14:textId="77777777" w:rsidR="0033343B" w:rsidRDefault="0033343B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75BEC3DF" w14:textId="77777777" w:rsidR="0033343B" w:rsidRDefault="0033343B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6C7FE7" w14:textId="77777777" w:rsidR="0033343B" w:rsidRDefault="0033343B" w:rsidP="00A46063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D21042">
      <w:rPr>
        <w:rStyle w:val="a6"/>
        <w:noProof/>
      </w:rPr>
      <w:t>1</w:t>
    </w:r>
    <w:r>
      <w:rPr>
        <w:rStyle w:val="a6"/>
      </w:rPr>
      <w:fldChar w:fldCharType="end"/>
    </w:r>
  </w:p>
  <w:p w14:paraId="4E73749E" w14:textId="77777777" w:rsidR="0033343B" w:rsidRDefault="0033343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CFD57" w14:textId="77777777" w:rsidR="00602BD3" w:rsidRDefault="00602BD3" w:rsidP="00D43401">
      <w:r>
        <w:separator/>
      </w:r>
    </w:p>
  </w:footnote>
  <w:footnote w:type="continuationSeparator" w:id="0">
    <w:p w14:paraId="7F36DD9C" w14:textId="77777777" w:rsidR="00602BD3" w:rsidRDefault="00602BD3" w:rsidP="00D434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575B"/>
    <w:multiLevelType w:val="hybridMultilevel"/>
    <w:tmpl w:val="FFD89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E34AE5"/>
    <w:multiLevelType w:val="hybridMultilevel"/>
    <w:tmpl w:val="F982733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104F4"/>
    <w:multiLevelType w:val="hybridMultilevel"/>
    <w:tmpl w:val="DF12538A"/>
    <w:lvl w:ilvl="0" w:tplc="4AFAC22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C80533"/>
    <w:multiLevelType w:val="hybridMultilevel"/>
    <w:tmpl w:val="D00013EC"/>
    <w:lvl w:ilvl="0" w:tplc="894813C6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341946"/>
    <w:multiLevelType w:val="hybridMultilevel"/>
    <w:tmpl w:val="BB202F04"/>
    <w:lvl w:ilvl="0" w:tplc="F180716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F23487E"/>
    <w:multiLevelType w:val="hybridMultilevel"/>
    <w:tmpl w:val="F07204D2"/>
    <w:lvl w:ilvl="0" w:tplc="3E106E72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18F1E8F"/>
    <w:multiLevelType w:val="hybridMultilevel"/>
    <w:tmpl w:val="14706D6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0156CF"/>
    <w:multiLevelType w:val="hybridMultilevel"/>
    <w:tmpl w:val="37449AF8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9392940"/>
    <w:multiLevelType w:val="hybridMultilevel"/>
    <w:tmpl w:val="D6BA38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76279"/>
    <w:multiLevelType w:val="hybridMultilevel"/>
    <w:tmpl w:val="C426818A"/>
    <w:lvl w:ilvl="0" w:tplc="A6AC97E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D35F0"/>
    <w:multiLevelType w:val="hybridMultilevel"/>
    <w:tmpl w:val="D4F454E0"/>
    <w:lvl w:ilvl="0" w:tplc="4B5678E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5D25D3"/>
    <w:multiLevelType w:val="hybridMultilevel"/>
    <w:tmpl w:val="6E6EE5F6"/>
    <w:lvl w:ilvl="0" w:tplc="852093CC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>
    <w:nsid w:val="388C16A8"/>
    <w:multiLevelType w:val="hybridMultilevel"/>
    <w:tmpl w:val="C81C68C6"/>
    <w:lvl w:ilvl="0" w:tplc="6030652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384A9B"/>
    <w:multiLevelType w:val="hybridMultilevel"/>
    <w:tmpl w:val="E2BE4EDE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024762"/>
    <w:multiLevelType w:val="hybridMultilevel"/>
    <w:tmpl w:val="8CDC6BAA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22964B5"/>
    <w:multiLevelType w:val="hybridMultilevel"/>
    <w:tmpl w:val="29284838"/>
    <w:lvl w:ilvl="0" w:tplc="A02677A4">
      <w:start w:val="7"/>
      <w:numFmt w:val="bullet"/>
      <w:lvlText w:val="-"/>
      <w:lvlJc w:val="left"/>
      <w:pPr>
        <w:ind w:left="-349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11" w:hanging="360"/>
      </w:pPr>
      <w:rPr>
        <w:rFonts w:ascii="Wingdings" w:hAnsi="Wingdings" w:hint="default"/>
      </w:rPr>
    </w:lvl>
  </w:abstractNum>
  <w:abstractNum w:abstractNumId="16">
    <w:nsid w:val="48C041DF"/>
    <w:multiLevelType w:val="hybridMultilevel"/>
    <w:tmpl w:val="EBACB73A"/>
    <w:lvl w:ilvl="0" w:tplc="CB76FF96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1" w:hanging="360"/>
      </w:pPr>
    </w:lvl>
    <w:lvl w:ilvl="2" w:tplc="0409001B" w:tentative="1">
      <w:start w:val="1"/>
      <w:numFmt w:val="lowerRoman"/>
      <w:lvlText w:val="%3."/>
      <w:lvlJc w:val="right"/>
      <w:pPr>
        <w:ind w:left="1091" w:hanging="180"/>
      </w:pPr>
    </w:lvl>
    <w:lvl w:ilvl="3" w:tplc="0409000F" w:tentative="1">
      <w:start w:val="1"/>
      <w:numFmt w:val="decimal"/>
      <w:lvlText w:val="%4."/>
      <w:lvlJc w:val="left"/>
      <w:pPr>
        <w:ind w:left="1811" w:hanging="360"/>
      </w:pPr>
    </w:lvl>
    <w:lvl w:ilvl="4" w:tplc="04090019" w:tentative="1">
      <w:start w:val="1"/>
      <w:numFmt w:val="lowerLetter"/>
      <w:lvlText w:val="%5."/>
      <w:lvlJc w:val="left"/>
      <w:pPr>
        <w:ind w:left="2531" w:hanging="360"/>
      </w:pPr>
    </w:lvl>
    <w:lvl w:ilvl="5" w:tplc="0409001B" w:tentative="1">
      <w:start w:val="1"/>
      <w:numFmt w:val="lowerRoman"/>
      <w:lvlText w:val="%6."/>
      <w:lvlJc w:val="right"/>
      <w:pPr>
        <w:ind w:left="3251" w:hanging="180"/>
      </w:pPr>
    </w:lvl>
    <w:lvl w:ilvl="6" w:tplc="0409000F" w:tentative="1">
      <w:start w:val="1"/>
      <w:numFmt w:val="decimal"/>
      <w:lvlText w:val="%7."/>
      <w:lvlJc w:val="left"/>
      <w:pPr>
        <w:ind w:left="3971" w:hanging="360"/>
      </w:pPr>
    </w:lvl>
    <w:lvl w:ilvl="7" w:tplc="04090019" w:tentative="1">
      <w:start w:val="1"/>
      <w:numFmt w:val="lowerLetter"/>
      <w:lvlText w:val="%8."/>
      <w:lvlJc w:val="left"/>
      <w:pPr>
        <w:ind w:left="4691" w:hanging="360"/>
      </w:pPr>
    </w:lvl>
    <w:lvl w:ilvl="8" w:tplc="040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7">
    <w:nsid w:val="4B2C272B"/>
    <w:multiLevelType w:val="hybridMultilevel"/>
    <w:tmpl w:val="21869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35332"/>
    <w:multiLevelType w:val="multilevel"/>
    <w:tmpl w:val="BB202F0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40458E5"/>
    <w:multiLevelType w:val="hybridMultilevel"/>
    <w:tmpl w:val="01B61C24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7322AA"/>
    <w:multiLevelType w:val="hybridMultilevel"/>
    <w:tmpl w:val="0F1AB5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FDE0B1F"/>
    <w:multiLevelType w:val="hybridMultilevel"/>
    <w:tmpl w:val="D1E26B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3E62B3B"/>
    <w:multiLevelType w:val="hybridMultilevel"/>
    <w:tmpl w:val="8466C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E1290B"/>
    <w:multiLevelType w:val="hybridMultilevel"/>
    <w:tmpl w:val="97921FFC"/>
    <w:lvl w:ilvl="0" w:tplc="EDB84856">
      <w:start w:val="1"/>
      <w:numFmt w:val="lowerLetter"/>
      <w:lvlText w:val="%1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71C60287"/>
    <w:multiLevelType w:val="hybridMultilevel"/>
    <w:tmpl w:val="3DAA2840"/>
    <w:lvl w:ilvl="0" w:tplc="EDB84856">
      <w:start w:val="1"/>
      <w:numFmt w:val="lowerLetter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C41F6F"/>
    <w:multiLevelType w:val="hybridMultilevel"/>
    <w:tmpl w:val="FE803E9A"/>
    <w:lvl w:ilvl="0" w:tplc="2F4AA21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BE83E3C"/>
    <w:multiLevelType w:val="hybridMultilevel"/>
    <w:tmpl w:val="A3463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1"/>
  </w:num>
  <w:num w:numId="3">
    <w:abstractNumId w:val="1"/>
  </w:num>
  <w:num w:numId="4">
    <w:abstractNumId w:val="19"/>
  </w:num>
  <w:num w:numId="5">
    <w:abstractNumId w:val="23"/>
  </w:num>
  <w:num w:numId="6">
    <w:abstractNumId w:val="14"/>
  </w:num>
  <w:num w:numId="7">
    <w:abstractNumId w:val="6"/>
  </w:num>
  <w:num w:numId="8">
    <w:abstractNumId w:val="13"/>
  </w:num>
  <w:num w:numId="9">
    <w:abstractNumId w:val="7"/>
  </w:num>
  <w:num w:numId="10">
    <w:abstractNumId w:val="3"/>
  </w:num>
  <w:num w:numId="11">
    <w:abstractNumId w:val="2"/>
  </w:num>
  <w:num w:numId="12">
    <w:abstractNumId w:val="4"/>
  </w:num>
  <w:num w:numId="13">
    <w:abstractNumId w:val="20"/>
  </w:num>
  <w:num w:numId="14">
    <w:abstractNumId w:val="5"/>
  </w:num>
  <w:num w:numId="15">
    <w:abstractNumId w:val="18"/>
  </w:num>
  <w:num w:numId="16">
    <w:abstractNumId w:val="10"/>
  </w:num>
  <w:num w:numId="17">
    <w:abstractNumId w:val="26"/>
  </w:num>
  <w:num w:numId="18">
    <w:abstractNumId w:val="15"/>
  </w:num>
  <w:num w:numId="19">
    <w:abstractNumId w:val="11"/>
  </w:num>
  <w:num w:numId="20">
    <w:abstractNumId w:val="8"/>
  </w:num>
  <w:num w:numId="21">
    <w:abstractNumId w:val="25"/>
  </w:num>
  <w:num w:numId="22">
    <w:abstractNumId w:val="17"/>
  </w:num>
  <w:num w:numId="23">
    <w:abstractNumId w:val="9"/>
  </w:num>
  <w:num w:numId="24">
    <w:abstractNumId w:val="12"/>
  </w:num>
  <w:num w:numId="25">
    <w:abstractNumId w:val="0"/>
  </w:num>
  <w:num w:numId="26">
    <w:abstractNumId w:val="22"/>
  </w:num>
  <w:num w:numId="27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Hayfa">
    <w15:presenceInfo w15:providerId="None" w15:userId="Hayf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D41"/>
    <w:rsid w:val="000035A6"/>
    <w:rsid w:val="00006DA4"/>
    <w:rsid w:val="000218DB"/>
    <w:rsid w:val="00026C54"/>
    <w:rsid w:val="00026E69"/>
    <w:rsid w:val="000276A6"/>
    <w:rsid w:val="00034F18"/>
    <w:rsid w:val="00035B15"/>
    <w:rsid w:val="00041A1A"/>
    <w:rsid w:val="000511F8"/>
    <w:rsid w:val="000529C5"/>
    <w:rsid w:val="00053795"/>
    <w:rsid w:val="00055AD9"/>
    <w:rsid w:val="00061B9C"/>
    <w:rsid w:val="000648A2"/>
    <w:rsid w:val="00066184"/>
    <w:rsid w:val="00067609"/>
    <w:rsid w:val="00072CA6"/>
    <w:rsid w:val="00073330"/>
    <w:rsid w:val="00087C4F"/>
    <w:rsid w:val="000B312B"/>
    <w:rsid w:val="000E2A64"/>
    <w:rsid w:val="000E4A1B"/>
    <w:rsid w:val="000F0DDF"/>
    <w:rsid w:val="000F6874"/>
    <w:rsid w:val="00104230"/>
    <w:rsid w:val="00104B9D"/>
    <w:rsid w:val="00124766"/>
    <w:rsid w:val="001462BF"/>
    <w:rsid w:val="00153861"/>
    <w:rsid w:val="00154DE0"/>
    <w:rsid w:val="0015576E"/>
    <w:rsid w:val="001609D1"/>
    <w:rsid w:val="001772E9"/>
    <w:rsid w:val="00182F81"/>
    <w:rsid w:val="001859C5"/>
    <w:rsid w:val="00187ACB"/>
    <w:rsid w:val="00196016"/>
    <w:rsid w:val="001A7AAD"/>
    <w:rsid w:val="001B1CDA"/>
    <w:rsid w:val="001B3640"/>
    <w:rsid w:val="001C285A"/>
    <w:rsid w:val="001D2C25"/>
    <w:rsid w:val="001D6995"/>
    <w:rsid w:val="001E0ED6"/>
    <w:rsid w:val="001E3133"/>
    <w:rsid w:val="001E403E"/>
    <w:rsid w:val="001E6933"/>
    <w:rsid w:val="001F6908"/>
    <w:rsid w:val="0020018A"/>
    <w:rsid w:val="00214A16"/>
    <w:rsid w:val="00234A0D"/>
    <w:rsid w:val="002425F1"/>
    <w:rsid w:val="00246B83"/>
    <w:rsid w:val="0025751F"/>
    <w:rsid w:val="002670E7"/>
    <w:rsid w:val="00282353"/>
    <w:rsid w:val="00286AEA"/>
    <w:rsid w:val="0029221B"/>
    <w:rsid w:val="002A585F"/>
    <w:rsid w:val="002A6667"/>
    <w:rsid w:val="002B2331"/>
    <w:rsid w:val="002B6B2C"/>
    <w:rsid w:val="002B7932"/>
    <w:rsid w:val="002B798A"/>
    <w:rsid w:val="002B7F99"/>
    <w:rsid w:val="002C153A"/>
    <w:rsid w:val="002C4B47"/>
    <w:rsid w:val="002C7870"/>
    <w:rsid w:val="002D4DB9"/>
    <w:rsid w:val="002E4BAC"/>
    <w:rsid w:val="002E5589"/>
    <w:rsid w:val="002E6ECC"/>
    <w:rsid w:val="002F778F"/>
    <w:rsid w:val="003279E5"/>
    <w:rsid w:val="0033343B"/>
    <w:rsid w:val="0033421E"/>
    <w:rsid w:val="00337BBF"/>
    <w:rsid w:val="00344D35"/>
    <w:rsid w:val="00347C4F"/>
    <w:rsid w:val="003567F7"/>
    <w:rsid w:val="00372BF6"/>
    <w:rsid w:val="00374DF3"/>
    <w:rsid w:val="00381A57"/>
    <w:rsid w:val="00385E7F"/>
    <w:rsid w:val="00396894"/>
    <w:rsid w:val="003A1613"/>
    <w:rsid w:val="003B1207"/>
    <w:rsid w:val="003C1027"/>
    <w:rsid w:val="003C13E2"/>
    <w:rsid w:val="003C1A46"/>
    <w:rsid w:val="003D5E41"/>
    <w:rsid w:val="003D7B20"/>
    <w:rsid w:val="003E0606"/>
    <w:rsid w:val="003E4744"/>
    <w:rsid w:val="003F767B"/>
    <w:rsid w:val="004066D3"/>
    <w:rsid w:val="00406AEF"/>
    <w:rsid w:val="00406FF3"/>
    <w:rsid w:val="00413A04"/>
    <w:rsid w:val="00415616"/>
    <w:rsid w:val="00416BB4"/>
    <w:rsid w:val="00420813"/>
    <w:rsid w:val="00430782"/>
    <w:rsid w:val="00431AF9"/>
    <w:rsid w:val="0043677F"/>
    <w:rsid w:val="0044569A"/>
    <w:rsid w:val="00455021"/>
    <w:rsid w:val="00464940"/>
    <w:rsid w:val="00474A6C"/>
    <w:rsid w:val="004801D3"/>
    <w:rsid w:val="00495D38"/>
    <w:rsid w:val="00495F4A"/>
    <w:rsid w:val="004A0582"/>
    <w:rsid w:val="004A266F"/>
    <w:rsid w:val="004A41BE"/>
    <w:rsid w:val="004A6D0B"/>
    <w:rsid w:val="004B1A5A"/>
    <w:rsid w:val="004B261A"/>
    <w:rsid w:val="004D5E3A"/>
    <w:rsid w:val="004D6CE0"/>
    <w:rsid w:val="004D7AA8"/>
    <w:rsid w:val="004E31AB"/>
    <w:rsid w:val="004F2C90"/>
    <w:rsid w:val="004F36C4"/>
    <w:rsid w:val="004F484B"/>
    <w:rsid w:val="004F6B84"/>
    <w:rsid w:val="00506C4F"/>
    <w:rsid w:val="00511836"/>
    <w:rsid w:val="00516EDE"/>
    <w:rsid w:val="0051711E"/>
    <w:rsid w:val="00526076"/>
    <w:rsid w:val="005307CF"/>
    <w:rsid w:val="005335A1"/>
    <w:rsid w:val="00537F2E"/>
    <w:rsid w:val="0054574D"/>
    <w:rsid w:val="00557625"/>
    <w:rsid w:val="005615E1"/>
    <w:rsid w:val="00570572"/>
    <w:rsid w:val="00573EA4"/>
    <w:rsid w:val="00580BBB"/>
    <w:rsid w:val="00581EF3"/>
    <w:rsid w:val="00590E92"/>
    <w:rsid w:val="00597BB2"/>
    <w:rsid w:val="00597E3C"/>
    <w:rsid w:val="005A64FB"/>
    <w:rsid w:val="005A7084"/>
    <w:rsid w:val="005C6245"/>
    <w:rsid w:val="005D1FB1"/>
    <w:rsid w:val="005D67E1"/>
    <w:rsid w:val="005D7A15"/>
    <w:rsid w:val="005E0B54"/>
    <w:rsid w:val="005E5565"/>
    <w:rsid w:val="005F2E17"/>
    <w:rsid w:val="005F717B"/>
    <w:rsid w:val="00600A03"/>
    <w:rsid w:val="00602BD3"/>
    <w:rsid w:val="006135A6"/>
    <w:rsid w:val="006218BA"/>
    <w:rsid w:val="00623F3C"/>
    <w:rsid w:val="0063206D"/>
    <w:rsid w:val="006358F6"/>
    <w:rsid w:val="00636724"/>
    <w:rsid w:val="00641B50"/>
    <w:rsid w:val="00641E31"/>
    <w:rsid w:val="00647127"/>
    <w:rsid w:val="00652872"/>
    <w:rsid w:val="006602FE"/>
    <w:rsid w:val="00661D94"/>
    <w:rsid w:val="00663ECD"/>
    <w:rsid w:val="00666ED1"/>
    <w:rsid w:val="0067045F"/>
    <w:rsid w:val="006748C0"/>
    <w:rsid w:val="00682D90"/>
    <w:rsid w:val="006A2B2C"/>
    <w:rsid w:val="006A65B2"/>
    <w:rsid w:val="006B0799"/>
    <w:rsid w:val="006B20DD"/>
    <w:rsid w:val="006B639D"/>
    <w:rsid w:val="006C3128"/>
    <w:rsid w:val="006D0089"/>
    <w:rsid w:val="006D1E74"/>
    <w:rsid w:val="006D209C"/>
    <w:rsid w:val="006D36AD"/>
    <w:rsid w:val="006D3742"/>
    <w:rsid w:val="006D4213"/>
    <w:rsid w:val="006E0CC7"/>
    <w:rsid w:val="006E0FDA"/>
    <w:rsid w:val="006E136F"/>
    <w:rsid w:val="006E328D"/>
    <w:rsid w:val="006E4034"/>
    <w:rsid w:val="00700717"/>
    <w:rsid w:val="007021E3"/>
    <w:rsid w:val="00704ECE"/>
    <w:rsid w:val="00710E64"/>
    <w:rsid w:val="0071672B"/>
    <w:rsid w:val="00721078"/>
    <w:rsid w:val="00725722"/>
    <w:rsid w:val="00727DD9"/>
    <w:rsid w:val="00745116"/>
    <w:rsid w:val="00747DE4"/>
    <w:rsid w:val="007546D6"/>
    <w:rsid w:val="007605D7"/>
    <w:rsid w:val="00760D61"/>
    <w:rsid w:val="00760E1C"/>
    <w:rsid w:val="00763463"/>
    <w:rsid w:val="00767116"/>
    <w:rsid w:val="007760CD"/>
    <w:rsid w:val="00784EE0"/>
    <w:rsid w:val="00791D41"/>
    <w:rsid w:val="007A2F9F"/>
    <w:rsid w:val="007B18C8"/>
    <w:rsid w:val="007B361C"/>
    <w:rsid w:val="007B447F"/>
    <w:rsid w:val="007B4F68"/>
    <w:rsid w:val="007B58A2"/>
    <w:rsid w:val="007C33EF"/>
    <w:rsid w:val="007C34B3"/>
    <w:rsid w:val="007D70A2"/>
    <w:rsid w:val="007E1880"/>
    <w:rsid w:val="007E6AF5"/>
    <w:rsid w:val="007E6BBE"/>
    <w:rsid w:val="007F2AEC"/>
    <w:rsid w:val="007F44C2"/>
    <w:rsid w:val="007F7AC7"/>
    <w:rsid w:val="0080565D"/>
    <w:rsid w:val="00807AAA"/>
    <w:rsid w:val="0081236D"/>
    <w:rsid w:val="0082672F"/>
    <w:rsid w:val="00831302"/>
    <w:rsid w:val="00832F95"/>
    <w:rsid w:val="00841478"/>
    <w:rsid w:val="008426E2"/>
    <w:rsid w:val="00842FDC"/>
    <w:rsid w:val="0085021E"/>
    <w:rsid w:val="00850F8F"/>
    <w:rsid w:val="00854C6E"/>
    <w:rsid w:val="008608E1"/>
    <w:rsid w:val="00866F7C"/>
    <w:rsid w:val="00871E83"/>
    <w:rsid w:val="008721BC"/>
    <w:rsid w:val="00875BBE"/>
    <w:rsid w:val="008767A2"/>
    <w:rsid w:val="00885118"/>
    <w:rsid w:val="0089140E"/>
    <w:rsid w:val="008A06F7"/>
    <w:rsid w:val="008A112D"/>
    <w:rsid w:val="008A4F1C"/>
    <w:rsid w:val="008B084F"/>
    <w:rsid w:val="008B10CB"/>
    <w:rsid w:val="008B582C"/>
    <w:rsid w:val="008E0BF5"/>
    <w:rsid w:val="008E0DD0"/>
    <w:rsid w:val="008F0412"/>
    <w:rsid w:val="008F293F"/>
    <w:rsid w:val="008F62F0"/>
    <w:rsid w:val="00904BCC"/>
    <w:rsid w:val="00917591"/>
    <w:rsid w:val="00920518"/>
    <w:rsid w:val="009269FB"/>
    <w:rsid w:val="0093488D"/>
    <w:rsid w:val="0094057A"/>
    <w:rsid w:val="00945785"/>
    <w:rsid w:val="00951DC8"/>
    <w:rsid w:val="009520D7"/>
    <w:rsid w:val="009579E8"/>
    <w:rsid w:val="0096399A"/>
    <w:rsid w:val="00964F3C"/>
    <w:rsid w:val="00965554"/>
    <w:rsid w:val="00966020"/>
    <w:rsid w:val="00970839"/>
    <w:rsid w:val="00971732"/>
    <w:rsid w:val="009752C8"/>
    <w:rsid w:val="009854A3"/>
    <w:rsid w:val="0099263C"/>
    <w:rsid w:val="009A2D99"/>
    <w:rsid w:val="009B3A2E"/>
    <w:rsid w:val="009B75A9"/>
    <w:rsid w:val="009D6675"/>
    <w:rsid w:val="009E06AF"/>
    <w:rsid w:val="009E74DD"/>
    <w:rsid w:val="00A010D7"/>
    <w:rsid w:val="00A04AC8"/>
    <w:rsid w:val="00A1150F"/>
    <w:rsid w:val="00A3601B"/>
    <w:rsid w:val="00A36421"/>
    <w:rsid w:val="00A37026"/>
    <w:rsid w:val="00A4345A"/>
    <w:rsid w:val="00A46063"/>
    <w:rsid w:val="00A5048D"/>
    <w:rsid w:val="00A5361F"/>
    <w:rsid w:val="00A6353F"/>
    <w:rsid w:val="00A76DB4"/>
    <w:rsid w:val="00A8633B"/>
    <w:rsid w:val="00A97052"/>
    <w:rsid w:val="00AA3A9D"/>
    <w:rsid w:val="00AA5458"/>
    <w:rsid w:val="00AA7723"/>
    <w:rsid w:val="00AB5EB6"/>
    <w:rsid w:val="00AC132F"/>
    <w:rsid w:val="00AD4463"/>
    <w:rsid w:val="00AD6A44"/>
    <w:rsid w:val="00AE6A5E"/>
    <w:rsid w:val="00AE6F13"/>
    <w:rsid w:val="00AE72DE"/>
    <w:rsid w:val="00AF2F80"/>
    <w:rsid w:val="00AF6C85"/>
    <w:rsid w:val="00AF719D"/>
    <w:rsid w:val="00B06B91"/>
    <w:rsid w:val="00B103D3"/>
    <w:rsid w:val="00B11365"/>
    <w:rsid w:val="00B301E0"/>
    <w:rsid w:val="00B445FF"/>
    <w:rsid w:val="00B47D09"/>
    <w:rsid w:val="00B5109A"/>
    <w:rsid w:val="00B52AFD"/>
    <w:rsid w:val="00B64237"/>
    <w:rsid w:val="00B64953"/>
    <w:rsid w:val="00B65E22"/>
    <w:rsid w:val="00B723E9"/>
    <w:rsid w:val="00B73EFC"/>
    <w:rsid w:val="00B77F9D"/>
    <w:rsid w:val="00B802B4"/>
    <w:rsid w:val="00B82F4B"/>
    <w:rsid w:val="00B84816"/>
    <w:rsid w:val="00B9074D"/>
    <w:rsid w:val="00B9717F"/>
    <w:rsid w:val="00BA5BE2"/>
    <w:rsid w:val="00BB63DD"/>
    <w:rsid w:val="00BC4BBA"/>
    <w:rsid w:val="00BC7295"/>
    <w:rsid w:val="00BF00EA"/>
    <w:rsid w:val="00BF1CD8"/>
    <w:rsid w:val="00BF3AF8"/>
    <w:rsid w:val="00C0142E"/>
    <w:rsid w:val="00C02F76"/>
    <w:rsid w:val="00C12F65"/>
    <w:rsid w:val="00C16AC1"/>
    <w:rsid w:val="00C1742C"/>
    <w:rsid w:val="00C17DDC"/>
    <w:rsid w:val="00C23BF7"/>
    <w:rsid w:val="00C32251"/>
    <w:rsid w:val="00C41213"/>
    <w:rsid w:val="00C53B56"/>
    <w:rsid w:val="00C6210B"/>
    <w:rsid w:val="00C71275"/>
    <w:rsid w:val="00C77FB1"/>
    <w:rsid w:val="00C83E96"/>
    <w:rsid w:val="00C86655"/>
    <w:rsid w:val="00C93565"/>
    <w:rsid w:val="00C97786"/>
    <w:rsid w:val="00CB0C76"/>
    <w:rsid w:val="00CE39E3"/>
    <w:rsid w:val="00CF1E34"/>
    <w:rsid w:val="00D06AAD"/>
    <w:rsid w:val="00D07ACD"/>
    <w:rsid w:val="00D122F2"/>
    <w:rsid w:val="00D13714"/>
    <w:rsid w:val="00D21042"/>
    <w:rsid w:val="00D223A9"/>
    <w:rsid w:val="00D26965"/>
    <w:rsid w:val="00D31217"/>
    <w:rsid w:val="00D43401"/>
    <w:rsid w:val="00D46A91"/>
    <w:rsid w:val="00D67335"/>
    <w:rsid w:val="00D74DE7"/>
    <w:rsid w:val="00D921DB"/>
    <w:rsid w:val="00D95123"/>
    <w:rsid w:val="00DA413E"/>
    <w:rsid w:val="00DB0DFF"/>
    <w:rsid w:val="00DC624F"/>
    <w:rsid w:val="00DD37EC"/>
    <w:rsid w:val="00DE02ED"/>
    <w:rsid w:val="00DE04D0"/>
    <w:rsid w:val="00DE5BEA"/>
    <w:rsid w:val="00DF4814"/>
    <w:rsid w:val="00DF52C3"/>
    <w:rsid w:val="00E02B1C"/>
    <w:rsid w:val="00E04910"/>
    <w:rsid w:val="00E10A3F"/>
    <w:rsid w:val="00E13A62"/>
    <w:rsid w:val="00E158B7"/>
    <w:rsid w:val="00E20B0B"/>
    <w:rsid w:val="00E34229"/>
    <w:rsid w:val="00E35AF3"/>
    <w:rsid w:val="00E37035"/>
    <w:rsid w:val="00E41224"/>
    <w:rsid w:val="00E51D96"/>
    <w:rsid w:val="00E572B1"/>
    <w:rsid w:val="00E624D1"/>
    <w:rsid w:val="00E6621F"/>
    <w:rsid w:val="00E83FBA"/>
    <w:rsid w:val="00E8543E"/>
    <w:rsid w:val="00E93397"/>
    <w:rsid w:val="00E93615"/>
    <w:rsid w:val="00EA2246"/>
    <w:rsid w:val="00EA2A0A"/>
    <w:rsid w:val="00EA69F6"/>
    <w:rsid w:val="00EB3258"/>
    <w:rsid w:val="00EE4E6F"/>
    <w:rsid w:val="00EE7949"/>
    <w:rsid w:val="00EF39B7"/>
    <w:rsid w:val="00EF42AF"/>
    <w:rsid w:val="00F05723"/>
    <w:rsid w:val="00F07581"/>
    <w:rsid w:val="00F14CCE"/>
    <w:rsid w:val="00F36776"/>
    <w:rsid w:val="00F53E7A"/>
    <w:rsid w:val="00F6254D"/>
    <w:rsid w:val="00F64986"/>
    <w:rsid w:val="00F64A07"/>
    <w:rsid w:val="00F65158"/>
    <w:rsid w:val="00F6653B"/>
    <w:rsid w:val="00F70861"/>
    <w:rsid w:val="00F73231"/>
    <w:rsid w:val="00F86384"/>
    <w:rsid w:val="00F9479E"/>
    <w:rsid w:val="00FA5B22"/>
    <w:rsid w:val="00FB35E5"/>
    <w:rsid w:val="00FB394E"/>
    <w:rsid w:val="00FB6FAD"/>
    <w:rsid w:val="00FB72C5"/>
    <w:rsid w:val="00FB7A36"/>
    <w:rsid w:val="00FC7A16"/>
    <w:rsid w:val="00FE26AD"/>
    <w:rsid w:val="00FF5111"/>
    <w:rsid w:val="00FF6A0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CACC9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006DA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1D4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1D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91D41"/>
    <w:pPr>
      <w:ind w:left="720"/>
      <w:contextualSpacing/>
    </w:pPr>
  </w:style>
  <w:style w:type="paragraph" w:customStyle="1" w:styleId="Normal1">
    <w:name w:val="Normal1"/>
    <w:uiPriority w:val="99"/>
    <w:rsid w:val="00DE5BEA"/>
    <w:rPr>
      <w:rFonts w:ascii="Cambria" w:eastAsia="MS Minngs" w:hAnsi="Cambria" w:cs="Cambria"/>
      <w:color w:val="000000"/>
    </w:rPr>
  </w:style>
  <w:style w:type="paragraph" w:styleId="a5">
    <w:name w:val="footer"/>
    <w:basedOn w:val="a"/>
    <w:link w:val="Char"/>
    <w:uiPriority w:val="99"/>
    <w:unhideWhenUsed/>
    <w:rsid w:val="00D43401"/>
    <w:pPr>
      <w:tabs>
        <w:tab w:val="center" w:pos="4320"/>
        <w:tab w:val="right" w:pos="8640"/>
      </w:tabs>
    </w:pPr>
  </w:style>
  <w:style w:type="character" w:customStyle="1" w:styleId="Char">
    <w:name w:val="تذييل الصفحة Char"/>
    <w:basedOn w:val="a0"/>
    <w:link w:val="a5"/>
    <w:uiPriority w:val="99"/>
    <w:rsid w:val="00D43401"/>
  </w:style>
  <w:style w:type="character" w:styleId="a6">
    <w:name w:val="page number"/>
    <w:basedOn w:val="a0"/>
    <w:uiPriority w:val="99"/>
    <w:semiHidden/>
    <w:unhideWhenUsed/>
    <w:rsid w:val="00D43401"/>
  </w:style>
  <w:style w:type="character" w:styleId="a7">
    <w:name w:val="annotation reference"/>
    <w:basedOn w:val="a0"/>
    <w:uiPriority w:val="99"/>
    <w:semiHidden/>
    <w:unhideWhenUsed/>
    <w:rsid w:val="00B47D09"/>
    <w:rPr>
      <w:sz w:val="16"/>
      <w:szCs w:val="16"/>
    </w:rPr>
  </w:style>
  <w:style w:type="paragraph" w:styleId="a8">
    <w:name w:val="annotation text"/>
    <w:basedOn w:val="a"/>
    <w:link w:val="Char0"/>
    <w:uiPriority w:val="99"/>
    <w:semiHidden/>
    <w:unhideWhenUsed/>
    <w:rsid w:val="00B47D09"/>
    <w:rPr>
      <w:sz w:val="20"/>
      <w:szCs w:val="20"/>
    </w:rPr>
  </w:style>
  <w:style w:type="character" w:customStyle="1" w:styleId="Char0">
    <w:name w:val="نص تعليق Char"/>
    <w:basedOn w:val="a0"/>
    <w:link w:val="a8"/>
    <w:uiPriority w:val="99"/>
    <w:semiHidden/>
    <w:rsid w:val="00B47D09"/>
    <w:rPr>
      <w:sz w:val="20"/>
      <w:szCs w:val="20"/>
    </w:rPr>
  </w:style>
  <w:style w:type="paragraph" w:styleId="a9">
    <w:name w:val="annotation subject"/>
    <w:basedOn w:val="a8"/>
    <w:next w:val="a8"/>
    <w:link w:val="Char1"/>
    <w:uiPriority w:val="99"/>
    <w:semiHidden/>
    <w:unhideWhenUsed/>
    <w:rsid w:val="00B47D09"/>
    <w:rPr>
      <w:b/>
      <w:bCs/>
    </w:rPr>
  </w:style>
  <w:style w:type="character" w:customStyle="1" w:styleId="Char1">
    <w:name w:val="موضوع تعليق Char"/>
    <w:basedOn w:val="Char0"/>
    <w:link w:val="a9"/>
    <w:uiPriority w:val="99"/>
    <w:semiHidden/>
    <w:rsid w:val="00B47D09"/>
    <w:rPr>
      <w:b/>
      <w:bCs/>
      <w:sz w:val="20"/>
      <w:szCs w:val="20"/>
    </w:rPr>
  </w:style>
  <w:style w:type="paragraph" w:styleId="aa">
    <w:name w:val="Balloon Text"/>
    <w:basedOn w:val="a"/>
    <w:link w:val="Char2"/>
    <w:uiPriority w:val="99"/>
    <w:semiHidden/>
    <w:unhideWhenUsed/>
    <w:rsid w:val="00B47D09"/>
    <w:rPr>
      <w:rFonts w:ascii="Segoe UI" w:hAnsi="Segoe UI" w:cs="Segoe UI"/>
      <w:sz w:val="18"/>
      <w:szCs w:val="18"/>
    </w:rPr>
  </w:style>
  <w:style w:type="character" w:customStyle="1" w:styleId="Char2">
    <w:name w:val="نص في بالون Char"/>
    <w:basedOn w:val="a0"/>
    <w:link w:val="aa"/>
    <w:uiPriority w:val="99"/>
    <w:semiHidden/>
    <w:rsid w:val="00B47D09"/>
    <w:rPr>
      <w:rFonts w:ascii="Segoe UI" w:hAnsi="Segoe UI" w:cs="Segoe UI"/>
      <w:sz w:val="18"/>
      <w:szCs w:val="18"/>
    </w:rPr>
  </w:style>
  <w:style w:type="paragraph" w:styleId="ab">
    <w:name w:val="Normal (Web)"/>
    <w:basedOn w:val="a"/>
    <w:uiPriority w:val="99"/>
    <w:semiHidden/>
    <w:unhideWhenUsed/>
    <w:rsid w:val="00006DA4"/>
    <w:pPr>
      <w:spacing w:before="100" w:beforeAutospacing="1" w:after="100" w:afterAutospacing="1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13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3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9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3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25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1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6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9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5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4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35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6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1515AE6-640C-4B8F-9BD5-15189B286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su</Company>
  <LinksUpToDate>false</LinksUpToDate>
  <CharactersWithSpaces>1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fnan Algobail</dc:creator>
  <cp:lastModifiedBy>lenovo</cp:lastModifiedBy>
  <cp:revision>6</cp:revision>
  <cp:lastPrinted>2017-04-23T03:48:00Z</cp:lastPrinted>
  <dcterms:created xsi:type="dcterms:W3CDTF">2017-04-21T20:08:00Z</dcterms:created>
  <dcterms:modified xsi:type="dcterms:W3CDTF">2017-05-26T09:52:00Z</dcterms:modified>
</cp:coreProperties>
</file>